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95" w:rsidRDefault="00A47F95" w:rsidP="00A47F9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Российская Федерация                                                                          </w:t>
      </w:r>
    </w:p>
    <w:p w:rsidR="00A47F95" w:rsidRDefault="00A47F95" w:rsidP="00A47F9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A47F95" w:rsidRDefault="00A47F95" w:rsidP="00A47F9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A47F95" w:rsidRDefault="00A47F95" w:rsidP="00A47F9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A47F95" w:rsidRDefault="00A47F95" w:rsidP="00A47F9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A47F95" w:rsidRDefault="00A47F95" w:rsidP="00A47F9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A47F95" w:rsidRDefault="00A47F95" w:rsidP="00A47F9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A47F95" w:rsidRDefault="00A47F95" w:rsidP="00A47F9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     самарской области</w:t>
      </w:r>
    </w:p>
    <w:p w:rsidR="00A47F95" w:rsidRDefault="00A47F95" w:rsidP="00A47F95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20"/>
        </w:rPr>
        <w:t xml:space="preserve">                           ПОСТАНОВЛЕНИЕ</w:t>
      </w:r>
    </w:p>
    <w:p w:rsidR="00A47F95" w:rsidRDefault="00A47F95" w:rsidP="00A47F95">
      <w:pPr>
        <w:rPr>
          <w:b/>
        </w:rPr>
      </w:pPr>
      <w:r>
        <w:t xml:space="preserve">         </w:t>
      </w:r>
      <w:r>
        <w:rPr>
          <w:b/>
        </w:rPr>
        <w:t>от «</w:t>
      </w:r>
      <w:r w:rsidR="00606433">
        <w:rPr>
          <w:b/>
        </w:rPr>
        <w:t>25</w:t>
      </w:r>
      <w:r>
        <w:rPr>
          <w:b/>
        </w:rPr>
        <w:t xml:space="preserve">»  </w:t>
      </w:r>
      <w:r w:rsidR="00171100">
        <w:rPr>
          <w:b/>
          <w:u w:val="single"/>
        </w:rPr>
        <w:t>августа</w:t>
      </w:r>
      <w:r>
        <w:rPr>
          <w:b/>
        </w:rPr>
        <w:t xml:space="preserve"> 2017 г. № </w:t>
      </w:r>
      <w:r w:rsidR="00606433">
        <w:rPr>
          <w:b/>
          <w:u w:val="single"/>
        </w:rPr>
        <w:t>64</w:t>
      </w:r>
    </w:p>
    <w:p w:rsidR="00A47F95" w:rsidRDefault="00A47F95" w:rsidP="00A47F95">
      <w:pPr>
        <w:rPr>
          <w:b/>
        </w:rPr>
      </w:pPr>
      <w:r>
        <w:rPr>
          <w:b/>
          <w:sz w:val="28"/>
          <w:szCs w:val="28"/>
        </w:rPr>
        <w:t xml:space="preserve">                    </w:t>
      </w:r>
      <w:r>
        <w:rPr>
          <w:b/>
        </w:rPr>
        <w:t xml:space="preserve">п. </w:t>
      </w:r>
      <w:proofErr w:type="spellStart"/>
      <w:r>
        <w:rPr>
          <w:b/>
        </w:rPr>
        <w:t>Фрунзенский</w:t>
      </w:r>
      <w:proofErr w:type="spellEnd"/>
    </w:p>
    <w:p w:rsidR="00A47F95" w:rsidRDefault="00A47F95" w:rsidP="00A47F95">
      <w:pPr>
        <w:ind w:firstLine="540"/>
        <w:jc w:val="both"/>
        <w:rPr>
          <w:sz w:val="28"/>
        </w:rPr>
      </w:pPr>
    </w:p>
    <w:p w:rsidR="006A78C9" w:rsidRPr="003742CA" w:rsidRDefault="006A78C9" w:rsidP="00F34B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433" w:rsidRPr="00606433" w:rsidRDefault="00606433" w:rsidP="00606433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433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общественного совета микрорайона на территории </w:t>
      </w:r>
      <w:r w:rsidRPr="00606433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рунзенское </w:t>
      </w:r>
      <w:r w:rsidRPr="0060643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ольшеглушицкий Самарской области</w:t>
      </w:r>
    </w:p>
    <w:p w:rsidR="00606433" w:rsidRPr="003903C9" w:rsidRDefault="00606433" w:rsidP="00606433">
      <w:pPr>
        <w:pStyle w:val="a9"/>
        <w:spacing w:line="360" w:lineRule="auto"/>
        <w:ind w:firstLine="709"/>
        <w:rPr>
          <w:szCs w:val="28"/>
        </w:rPr>
      </w:pPr>
    </w:p>
    <w:p w:rsidR="00606433" w:rsidRDefault="00606433" w:rsidP="006064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03C9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3903C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903C9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2</w:t>
      </w:r>
      <w:r w:rsidRPr="003903C9">
        <w:rPr>
          <w:sz w:val="28"/>
          <w:szCs w:val="28"/>
        </w:rPr>
        <w:t xml:space="preserve"> </w:t>
      </w:r>
      <w:r w:rsidRPr="003742CA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я</w:t>
      </w:r>
      <w:r w:rsidRPr="003742CA">
        <w:rPr>
          <w:bCs/>
          <w:sz w:val="28"/>
          <w:szCs w:val="28"/>
        </w:rPr>
        <w:t xml:space="preserve"> о порядке формирования общественного совета микрорайона на территории сельского поселения </w:t>
      </w:r>
      <w:r>
        <w:rPr>
          <w:bCs/>
          <w:sz w:val="28"/>
          <w:szCs w:val="28"/>
        </w:rPr>
        <w:t>Фрунзенское</w:t>
      </w:r>
      <w:r w:rsidRPr="003742CA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Pr="003903C9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 xml:space="preserve">постановлением администрации сельского поселения </w:t>
      </w:r>
      <w:r>
        <w:rPr>
          <w:bCs/>
          <w:sz w:val="28"/>
          <w:szCs w:val="28"/>
        </w:rPr>
        <w:t>Фрунзенское</w:t>
      </w:r>
      <w:r w:rsidRPr="003903C9">
        <w:rPr>
          <w:sz w:val="28"/>
          <w:szCs w:val="28"/>
        </w:rPr>
        <w:t xml:space="preserve"> муниципального района Большеглушицкий Самарской области от </w:t>
      </w:r>
      <w:r>
        <w:rPr>
          <w:sz w:val="28"/>
          <w:szCs w:val="28"/>
        </w:rPr>
        <w:t xml:space="preserve">07.08.2017 </w:t>
      </w:r>
      <w:r w:rsidRPr="003903C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62 (далее – Положение),</w:t>
      </w:r>
      <w:r w:rsidRPr="003903C9">
        <w:rPr>
          <w:color w:val="000000"/>
          <w:sz w:val="28"/>
          <w:szCs w:val="28"/>
        </w:rPr>
        <w:t xml:space="preserve"> администрация сельского поселения </w:t>
      </w:r>
      <w:r>
        <w:rPr>
          <w:bCs/>
          <w:sz w:val="28"/>
          <w:szCs w:val="28"/>
        </w:rPr>
        <w:t>Фрунзенское</w:t>
      </w:r>
      <w:r w:rsidRPr="003903C9">
        <w:rPr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color w:val="000000"/>
          <w:sz w:val="28"/>
          <w:szCs w:val="28"/>
        </w:rPr>
        <w:t>,</w:t>
      </w:r>
    </w:p>
    <w:p w:rsidR="00606433" w:rsidRDefault="00606433" w:rsidP="006064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06433" w:rsidRDefault="00606433" w:rsidP="0060643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606433">
        <w:rPr>
          <w:b/>
          <w:color w:val="000000"/>
          <w:sz w:val="28"/>
          <w:szCs w:val="28"/>
        </w:rPr>
        <w:t>ПОСТАНОВЛЯЕТ:</w:t>
      </w:r>
    </w:p>
    <w:p w:rsidR="00606433" w:rsidRPr="00606433" w:rsidRDefault="00606433" w:rsidP="0060643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06433" w:rsidRPr="00606433" w:rsidRDefault="00606433" w:rsidP="00606433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06433">
        <w:rPr>
          <w:sz w:val="28"/>
          <w:szCs w:val="28"/>
        </w:rPr>
        <w:t xml:space="preserve">Утвердить следующий состав общественного совета микрорайона на территории </w:t>
      </w:r>
      <w:r w:rsidRPr="00606433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Фрунзенское</w:t>
      </w:r>
      <w:r w:rsidRPr="00606433">
        <w:rPr>
          <w:bCs/>
          <w:sz w:val="28"/>
          <w:szCs w:val="28"/>
        </w:rPr>
        <w:t xml:space="preserve"> муниципального района Большеглушицкий Самарской области:</w:t>
      </w:r>
    </w:p>
    <w:p w:rsidR="00606433" w:rsidRPr="00606433" w:rsidRDefault="00606433" w:rsidP="00606433">
      <w:pPr>
        <w:pStyle w:val="a9"/>
        <w:ind w:firstLine="709"/>
        <w:rPr>
          <w:sz w:val="28"/>
          <w:szCs w:val="28"/>
        </w:rPr>
      </w:pPr>
      <w:r w:rsidRPr="00606433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 Татьяна Александровна;</w:t>
      </w:r>
    </w:p>
    <w:p w:rsidR="00606433" w:rsidRPr="00606433" w:rsidRDefault="00606433" w:rsidP="00606433">
      <w:pPr>
        <w:pStyle w:val="a9"/>
        <w:ind w:firstLine="709"/>
        <w:rPr>
          <w:sz w:val="28"/>
          <w:szCs w:val="28"/>
        </w:rPr>
      </w:pPr>
      <w:r w:rsidRPr="00606433">
        <w:rPr>
          <w:sz w:val="28"/>
          <w:szCs w:val="28"/>
        </w:rPr>
        <w:t xml:space="preserve">- </w:t>
      </w:r>
      <w:r>
        <w:rPr>
          <w:sz w:val="28"/>
          <w:szCs w:val="28"/>
        </w:rPr>
        <w:t>Громова Елена Анатольевна</w:t>
      </w:r>
      <w:r w:rsidRPr="00606433">
        <w:rPr>
          <w:sz w:val="28"/>
          <w:szCs w:val="28"/>
        </w:rPr>
        <w:t>;</w:t>
      </w:r>
    </w:p>
    <w:p w:rsidR="00606433" w:rsidRDefault="00606433" w:rsidP="00606433">
      <w:pPr>
        <w:pStyle w:val="a9"/>
        <w:ind w:firstLine="709"/>
        <w:rPr>
          <w:sz w:val="28"/>
          <w:szCs w:val="28"/>
        </w:rPr>
      </w:pPr>
      <w:r w:rsidRPr="00606433">
        <w:rPr>
          <w:sz w:val="28"/>
          <w:szCs w:val="28"/>
        </w:rPr>
        <w:t xml:space="preserve">- </w:t>
      </w:r>
      <w:r>
        <w:rPr>
          <w:sz w:val="28"/>
          <w:szCs w:val="28"/>
        </w:rPr>
        <w:t>Девятова Людмила Васильевна;</w:t>
      </w:r>
    </w:p>
    <w:p w:rsidR="00606433" w:rsidRDefault="00606433" w:rsidP="00606433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вченкова</w:t>
      </w:r>
      <w:proofErr w:type="spellEnd"/>
      <w:r>
        <w:rPr>
          <w:sz w:val="28"/>
          <w:szCs w:val="28"/>
        </w:rPr>
        <w:t xml:space="preserve"> Галина Александровна;</w:t>
      </w:r>
    </w:p>
    <w:p w:rsidR="00606433" w:rsidRDefault="00606433" w:rsidP="00606433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Копылова Ольга Александровна;</w:t>
      </w:r>
    </w:p>
    <w:p w:rsidR="00606433" w:rsidRDefault="00606433" w:rsidP="00606433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лаева</w:t>
      </w:r>
      <w:proofErr w:type="spellEnd"/>
      <w:r>
        <w:rPr>
          <w:sz w:val="28"/>
          <w:szCs w:val="28"/>
        </w:rPr>
        <w:t xml:space="preserve"> Ирина Александровна;</w:t>
      </w:r>
    </w:p>
    <w:p w:rsidR="00606433" w:rsidRDefault="00606433" w:rsidP="00606433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- Шубина Мария Александровна.</w:t>
      </w:r>
    </w:p>
    <w:p w:rsidR="00606433" w:rsidRPr="00606433" w:rsidRDefault="00606433" w:rsidP="00606433">
      <w:pPr>
        <w:pStyle w:val="a9"/>
        <w:ind w:firstLine="709"/>
        <w:rPr>
          <w:sz w:val="28"/>
          <w:szCs w:val="28"/>
        </w:rPr>
      </w:pPr>
    </w:p>
    <w:p w:rsidR="00B60DDA" w:rsidRPr="003742CA" w:rsidRDefault="00B60DDA" w:rsidP="00B60DD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CB4F18">
        <w:rPr>
          <w:color w:val="000000"/>
          <w:sz w:val="28"/>
          <w:szCs w:val="28"/>
        </w:rPr>
        <w:t>Опубликовать настоящее постановление в газете «Фрунзенские  Вести» и разместить на официальном сайте администрации сельского поселения Фрунзенское</w:t>
      </w:r>
      <w:r w:rsidRPr="00171100">
        <w:rPr>
          <w:sz w:val="28"/>
          <w:szCs w:val="28"/>
        </w:rPr>
        <w:t xml:space="preserve"> </w:t>
      </w:r>
      <w:r w:rsidRPr="003742CA">
        <w:rPr>
          <w:sz w:val="28"/>
          <w:szCs w:val="28"/>
        </w:rPr>
        <w:t>муниципального района Большеглушицкий Самарской области в сети Интернет</w:t>
      </w:r>
      <w:r>
        <w:rPr>
          <w:sz w:val="28"/>
          <w:szCs w:val="28"/>
        </w:rPr>
        <w:t xml:space="preserve"> по адресу:</w:t>
      </w:r>
      <w:r w:rsidRPr="00CB4F18"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03628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frunzenskoe</w:t>
      </w:r>
      <w:proofErr w:type="spellEnd"/>
      <w:r w:rsidRPr="0003628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  <w:r w:rsidRPr="00036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06433" w:rsidRDefault="00606433" w:rsidP="00606433">
      <w:pPr>
        <w:ind w:firstLine="709"/>
        <w:jc w:val="both"/>
        <w:rPr>
          <w:sz w:val="28"/>
          <w:szCs w:val="28"/>
        </w:rPr>
      </w:pPr>
    </w:p>
    <w:p w:rsidR="00B60DDA" w:rsidRDefault="00B60DDA" w:rsidP="00606433">
      <w:pPr>
        <w:ind w:firstLine="709"/>
        <w:jc w:val="both"/>
        <w:rPr>
          <w:sz w:val="28"/>
          <w:szCs w:val="28"/>
        </w:rPr>
      </w:pPr>
    </w:p>
    <w:p w:rsidR="00896B9C" w:rsidRPr="003742CA" w:rsidRDefault="00896B9C" w:rsidP="002D1B96">
      <w:pPr>
        <w:jc w:val="both"/>
        <w:rPr>
          <w:color w:val="000000"/>
          <w:sz w:val="28"/>
          <w:szCs w:val="28"/>
        </w:rPr>
      </w:pPr>
    </w:p>
    <w:p w:rsidR="00A47F95" w:rsidRDefault="006A78C9" w:rsidP="002D1B96">
      <w:pPr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>Г</w:t>
      </w:r>
      <w:r w:rsidR="00654186" w:rsidRPr="003742CA">
        <w:rPr>
          <w:color w:val="000000"/>
          <w:sz w:val="28"/>
          <w:szCs w:val="28"/>
        </w:rPr>
        <w:t>лав</w:t>
      </w:r>
      <w:r w:rsidRPr="003742CA">
        <w:rPr>
          <w:color w:val="000000"/>
          <w:sz w:val="28"/>
          <w:szCs w:val="28"/>
        </w:rPr>
        <w:t>а</w:t>
      </w:r>
      <w:r w:rsidR="00654186" w:rsidRPr="003742CA">
        <w:rPr>
          <w:color w:val="000000"/>
          <w:sz w:val="28"/>
          <w:szCs w:val="28"/>
        </w:rPr>
        <w:t xml:space="preserve"> </w:t>
      </w:r>
      <w:r w:rsidRPr="003742CA">
        <w:rPr>
          <w:color w:val="000000"/>
          <w:sz w:val="28"/>
          <w:szCs w:val="28"/>
        </w:rPr>
        <w:t xml:space="preserve">сельского поселения </w:t>
      </w:r>
      <w:r w:rsidR="00A47F95">
        <w:rPr>
          <w:color w:val="000000"/>
          <w:sz w:val="28"/>
          <w:szCs w:val="28"/>
        </w:rPr>
        <w:t>Фрунзенское</w:t>
      </w:r>
      <w:r w:rsidR="00A47F95" w:rsidRPr="003742CA">
        <w:rPr>
          <w:color w:val="000000"/>
          <w:sz w:val="28"/>
          <w:szCs w:val="28"/>
        </w:rPr>
        <w:t xml:space="preserve"> </w:t>
      </w:r>
    </w:p>
    <w:p w:rsidR="00A47F95" w:rsidRDefault="00654186" w:rsidP="002D1B96">
      <w:pPr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 xml:space="preserve">муниципального </w:t>
      </w:r>
      <w:proofErr w:type="spellStart"/>
      <w:r w:rsidRPr="003742CA">
        <w:rPr>
          <w:color w:val="000000"/>
          <w:sz w:val="28"/>
          <w:szCs w:val="28"/>
        </w:rPr>
        <w:t>районаБольшеглушицкий</w:t>
      </w:r>
      <w:proofErr w:type="spellEnd"/>
      <w:r w:rsidRPr="003742CA">
        <w:rPr>
          <w:color w:val="000000"/>
          <w:sz w:val="28"/>
          <w:szCs w:val="28"/>
        </w:rPr>
        <w:t xml:space="preserve"> </w:t>
      </w:r>
      <w:r w:rsidR="00A47F95">
        <w:rPr>
          <w:color w:val="000000"/>
          <w:sz w:val="28"/>
          <w:szCs w:val="28"/>
        </w:rPr>
        <w:t xml:space="preserve">    </w:t>
      </w:r>
    </w:p>
    <w:p w:rsidR="00654186" w:rsidRPr="00A47F95" w:rsidRDefault="00654186" w:rsidP="002D1B96">
      <w:pPr>
        <w:jc w:val="both"/>
        <w:rPr>
          <w:color w:val="000000"/>
          <w:sz w:val="28"/>
          <w:szCs w:val="28"/>
        </w:rPr>
      </w:pPr>
      <w:r w:rsidRPr="003742CA">
        <w:rPr>
          <w:color w:val="000000"/>
          <w:sz w:val="28"/>
          <w:szCs w:val="28"/>
        </w:rPr>
        <w:t xml:space="preserve">Самарской области                          </w:t>
      </w:r>
      <w:r w:rsidR="00A47F95">
        <w:rPr>
          <w:color w:val="000000"/>
          <w:sz w:val="28"/>
          <w:szCs w:val="28"/>
        </w:rPr>
        <w:t xml:space="preserve">                                            </w:t>
      </w:r>
      <w:proofErr w:type="spellStart"/>
      <w:r w:rsidR="00A47F95">
        <w:rPr>
          <w:color w:val="000000"/>
          <w:sz w:val="28"/>
          <w:szCs w:val="28"/>
        </w:rPr>
        <w:t>Ю.Н.Пищулин</w:t>
      </w:r>
      <w:proofErr w:type="spellEnd"/>
      <w:r w:rsidRPr="003742CA">
        <w:rPr>
          <w:color w:val="000000"/>
          <w:sz w:val="28"/>
          <w:szCs w:val="28"/>
        </w:rPr>
        <w:t xml:space="preserve">   </w:t>
      </w:r>
      <w:r w:rsidR="005D1EA1" w:rsidRPr="003742CA">
        <w:rPr>
          <w:color w:val="000000"/>
          <w:sz w:val="28"/>
          <w:szCs w:val="28"/>
        </w:rPr>
        <w:t xml:space="preserve"> </w:t>
      </w:r>
      <w:r w:rsidRPr="003742CA">
        <w:rPr>
          <w:color w:val="000000"/>
          <w:sz w:val="28"/>
          <w:szCs w:val="28"/>
        </w:rPr>
        <w:t xml:space="preserve">                         </w:t>
      </w:r>
    </w:p>
    <w:p w:rsidR="00740621" w:rsidRDefault="00740621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06433" w:rsidRDefault="00606433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06433" w:rsidRDefault="00606433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06433" w:rsidRDefault="00606433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06433" w:rsidRDefault="00606433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06433" w:rsidRDefault="00606433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06433" w:rsidRDefault="00606433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06433" w:rsidRDefault="00606433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06433" w:rsidRDefault="00606433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06433" w:rsidRDefault="00606433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06433" w:rsidRDefault="00606433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06433" w:rsidRDefault="00606433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06433" w:rsidRDefault="00606433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06433" w:rsidRDefault="00606433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06433" w:rsidRDefault="00606433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06433" w:rsidRDefault="00606433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06433" w:rsidRDefault="00606433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06433" w:rsidRDefault="00606433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06433" w:rsidRPr="008D1F3B" w:rsidRDefault="00606433" w:rsidP="002D1B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</w:p>
    <w:p w:rsidR="009438F7" w:rsidRDefault="00B60DDA" w:rsidP="00F44E1E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сп</w:t>
      </w:r>
      <w:proofErr w:type="gramStart"/>
      <w:r>
        <w:rPr>
          <w:i/>
          <w:sz w:val="20"/>
          <w:szCs w:val="20"/>
        </w:rPr>
        <w:t>:Ф</w:t>
      </w:r>
      <w:proofErr w:type="gramEnd"/>
      <w:r>
        <w:rPr>
          <w:i/>
          <w:sz w:val="20"/>
          <w:szCs w:val="20"/>
        </w:rPr>
        <w:t>илякина</w:t>
      </w:r>
      <w:proofErr w:type="spellEnd"/>
      <w:r>
        <w:rPr>
          <w:i/>
          <w:sz w:val="20"/>
          <w:szCs w:val="20"/>
        </w:rPr>
        <w:t xml:space="preserve"> Л.В.</w:t>
      </w:r>
    </w:p>
    <w:p w:rsidR="00B60DDA" w:rsidRPr="00B60DDA" w:rsidRDefault="00B60DDA" w:rsidP="00F44E1E">
      <w:pPr>
        <w:rPr>
          <w:i/>
          <w:sz w:val="20"/>
          <w:szCs w:val="20"/>
        </w:rPr>
      </w:pPr>
      <w:r>
        <w:rPr>
          <w:i/>
          <w:sz w:val="20"/>
          <w:szCs w:val="20"/>
        </w:rPr>
        <w:t>8(84673)32339</w:t>
      </w:r>
    </w:p>
    <w:sectPr w:rsidR="00B60DDA" w:rsidRPr="00B60DDA" w:rsidSect="006541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4BFD"/>
    <w:multiLevelType w:val="hybridMultilevel"/>
    <w:tmpl w:val="58C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80078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C7B"/>
    <w:rsid w:val="000428CC"/>
    <w:rsid w:val="000444CF"/>
    <w:rsid w:val="00045A93"/>
    <w:rsid w:val="00050274"/>
    <w:rsid w:val="00052417"/>
    <w:rsid w:val="000539D4"/>
    <w:rsid w:val="0005464C"/>
    <w:rsid w:val="000548F1"/>
    <w:rsid w:val="00054B9D"/>
    <w:rsid w:val="00056BCF"/>
    <w:rsid w:val="000636E7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6099"/>
    <w:rsid w:val="000808F5"/>
    <w:rsid w:val="00081454"/>
    <w:rsid w:val="00082A79"/>
    <w:rsid w:val="00082FAA"/>
    <w:rsid w:val="00083512"/>
    <w:rsid w:val="00083FEB"/>
    <w:rsid w:val="000843D7"/>
    <w:rsid w:val="000845DC"/>
    <w:rsid w:val="00084995"/>
    <w:rsid w:val="00084D55"/>
    <w:rsid w:val="00085A2A"/>
    <w:rsid w:val="00086B45"/>
    <w:rsid w:val="00086BB3"/>
    <w:rsid w:val="00086E1F"/>
    <w:rsid w:val="00087D19"/>
    <w:rsid w:val="00087E0A"/>
    <w:rsid w:val="00091502"/>
    <w:rsid w:val="00092324"/>
    <w:rsid w:val="00092890"/>
    <w:rsid w:val="00092940"/>
    <w:rsid w:val="000930AC"/>
    <w:rsid w:val="0009313E"/>
    <w:rsid w:val="00093784"/>
    <w:rsid w:val="00093837"/>
    <w:rsid w:val="000939D3"/>
    <w:rsid w:val="00094C54"/>
    <w:rsid w:val="00094D80"/>
    <w:rsid w:val="00094E2A"/>
    <w:rsid w:val="00095099"/>
    <w:rsid w:val="00096813"/>
    <w:rsid w:val="000973DF"/>
    <w:rsid w:val="000A0FDD"/>
    <w:rsid w:val="000A1335"/>
    <w:rsid w:val="000A1ABF"/>
    <w:rsid w:val="000A22A5"/>
    <w:rsid w:val="000A2544"/>
    <w:rsid w:val="000A32E3"/>
    <w:rsid w:val="000A35B2"/>
    <w:rsid w:val="000A4601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F20"/>
    <w:rsid w:val="000D01F0"/>
    <w:rsid w:val="000D18AB"/>
    <w:rsid w:val="000D24A5"/>
    <w:rsid w:val="000D347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650"/>
    <w:rsid w:val="000F035C"/>
    <w:rsid w:val="000F0C09"/>
    <w:rsid w:val="000F1011"/>
    <w:rsid w:val="000F10EE"/>
    <w:rsid w:val="000F2D85"/>
    <w:rsid w:val="000F3222"/>
    <w:rsid w:val="000F4A0B"/>
    <w:rsid w:val="000F4D10"/>
    <w:rsid w:val="000F520F"/>
    <w:rsid w:val="000F5C83"/>
    <w:rsid w:val="000F6069"/>
    <w:rsid w:val="000F652E"/>
    <w:rsid w:val="000F765D"/>
    <w:rsid w:val="00101CC3"/>
    <w:rsid w:val="001030C9"/>
    <w:rsid w:val="001030D2"/>
    <w:rsid w:val="001030EA"/>
    <w:rsid w:val="0010334B"/>
    <w:rsid w:val="00103BE3"/>
    <w:rsid w:val="00104A96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2B8E"/>
    <w:rsid w:val="0012341D"/>
    <w:rsid w:val="00123542"/>
    <w:rsid w:val="001251B7"/>
    <w:rsid w:val="00125CDF"/>
    <w:rsid w:val="00126227"/>
    <w:rsid w:val="00126818"/>
    <w:rsid w:val="00126F4E"/>
    <w:rsid w:val="001305AF"/>
    <w:rsid w:val="00130A90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84C"/>
    <w:rsid w:val="001535E3"/>
    <w:rsid w:val="00153CE3"/>
    <w:rsid w:val="0015438C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1100"/>
    <w:rsid w:val="001721FA"/>
    <w:rsid w:val="00172B52"/>
    <w:rsid w:val="00172E38"/>
    <w:rsid w:val="001744F0"/>
    <w:rsid w:val="00174B1E"/>
    <w:rsid w:val="0017521E"/>
    <w:rsid w:val="00175D95"/>
    <w:rsid w:val="00176229"/>
    <w:rsid w:val="00180062"/>
    <w:rsid w:val="00181F21"/>
    <w:rsid w:val="00182280"/>
    <w:rsid w:val="001824EF"/>
    <w:rsid w:val="00184CE0"/>
    <w:rsid w:val="00185978"/>
    <w:rsid w:val="0018702D"/>
    <w:rsid w:val="00187BA6"/>
    <w:rsid w:val="00190234"/>
    <w:rsid w:val="00190921"/>
    <w:rsid w:val="00190B00"/>
    <w:rsid w:val="00190CF4"/>
    <w:rsid w:val="00191371"/>
    <w:rsid w:val="00191676"/>
    <w:rsid w:val="001918B9"/>
    <w:rsid w:val="00192706"/>
    <w:rsid w:val="0019279D"/>
    <w:rsid w:val="001929A9"/>
    <w:rsid w:val="001942D7"/>
    <w:rsid w:val="00194C30"/>
    <w:rsid w:val="00194F7C"/>
    <w:rsid w:val="00195E90"/>
    <w:rsid w:val="001965E9"/>
    <w:rsid w:val="001968F5"/>
    <w:rsid w:val="001A184F"/>
    <w:rsid w:val="001A2CE7"/>
    <w:rsid w:val="001A2FCE"/>
    <w:rsid w:val="001A3122"/>
    <w:rsid w:val="001A3222"/>
    <w:rsid w:val="001A4598"/>
    <w:rsid w:val="001A54DE"/>
    <w:rsid w:val="001A5BFC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34FA"/>
    <w:rsid w:val="001D3B32"/>
    <w:rsid w:val="001D53B1"/>
    <w:rsid w:val="001D6D75"/>
    <w:rsid w:val="001D7468"/>
    <w:rsid w:val="001E0571"/>
    <w:rsid w:val="001E0FFE"/>
    <w:rsid w:val="001E11B8"/>
    <w:rsid w:val="001E1775"/>
    <w:rsid w:val="001E23BA"/>
    <w:rsid w:val="001E3F22"/>
    <w:rsid w:val="001E43C5"/>
    <w:rsid w:val="001E467A"/>
    <w:rsid w:val="001E4E44"/>
    <w:rsid w:val="001E4EA2"/>
    <w:rsid w:val="001E5FF3"/>
    <w:rsid w:val="001E6BF7"/>
    <w:rsid w:val="001E6D38"/>
    <w:rsid w:val="001F11D6"/>
    <w:rsid w:val="001F1C6E"/>
    <w:rsid w:val="001F42C9"/>
    <w:rsid w:val="001F60A8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98C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E1D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9A"/>
    <w:rsid w:val="002921CB"/>
    <w:rsid w:val="00292D07"/>
    <w:rsid w:val="002931A8"/>
    <w:rsid w:val="0029407E"/>
    <w:rsid w:val="00294898"/>
    <w:rsid w:val="0029514C"/>
    <w:rsid w:val="00295630"/>
    <w:rsid w:val="00297A59"/>
    <w:rsid w:val="00297BFC"/>
    <w:rsid w:val="002A0077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375F"/>
    <w:rsid w:val="002B43C5"/>
    <w:rsid w:val="002B5461"/>
    <w:rsid w:val="002B62ED"/>
    <w:rsid w:val="002B6ACF"/>
    <w:rsid w:val="002B6FA9"/>
    <w:rsid w:val="002B7B74"/>
    <w:rsid w:val="002C4074"/>
    <w:rsid w:val="002C52AB"/>
    <w:rsid w:val="002C6FAF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2364"/>
    <w:rsid w:val="002E2CAC"/>
    <w:rsid w:val="002E2EDD"/>
    <w:rsid w:val="002E34DF"/>
    <w:rsid w:val="002E3B77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FBB"/>
    <w:rsid w:val="00306A10"/>
    <w:rsid w:val="00306A1F"/>
    <w:rsid w:val="003111DA"/>
    <w:rsid w:val="00312809"/>
    <w:rsid w:val="003133B5"/>
    <w:rsid w:val="00314BB9"/>
    <w:rsid w:val="00315BD5"/>
    <w:rsid w:val="00316A3A"/>
    <w:rsid w:val="00316B0F"/>
    <w:rsid w:val="00317651"/>
    <w:rsid w:val="0032246B"/>
    <w:rsid w:val="003233FD"/>
    <w:rsid w:val="00324659"/>
    <w:rsid w:val="0032468D"/>
    <w:rsid w:val="003251C2"/>
    <w:rsid w:val="003253B0"/>
    <w:rsid w:val="00325AF5"/>
    <w:rsid w:val="00327407"/>
    <w:rsid w:val="003274C3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DE"/>
    <w:rsid w:val="003668EB"/>
    <w:rsid w:val="00367537"/>
    <w:rsid w:val="00370873"/>
    <w:rsid w:val="0037091E"/>
    <w:rsid w:val="00370AF7"/>
    <w:rsid w:val="00372D1C"/>
    <w:rsid w:val="003737AF"/>
    <w:rsid w:val="00373DBD"/>
    <w:rsid w:val="003742CA"/>
    <w:rsid w:val="00374E6E"/>
    <w:rsid w:val="003751C8"/>
    <w:rsid w:val="00375989"/>
    <w:rsid w:val="003762E2"/>
    <w:rsid w:val="00376410"/>
    <w:rsid w:val="0037724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2D0B"/>
    <w:rsid w:val="00392FA0"/>
    <w:rsid w:val="00394786"/>
    <w:rsid w:val="00394E1F"/>
    <w:rsid w:val="00395835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F4D"/>
    <w:rsid w:val="003B280F"/>
    <w:rsid w:val="003B3820"/>
    <w:rsid w:val="003B49FE"/>
    <w:rsid w:val="003B4FF7"/>
    <w:rsid w:val="003B541F"/>
    <w:rsid w:val="003B7C29"/>
    <w:rsid w:val="003C072C"/>
    <w:rsid w:val="003C0C17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D02D0"/>
    <w:rsid w:val="003D050F"/>
    <w:rsid w:val="003D1C94"/>
    <w:rsid w:val="003D1D7C"/>
    <w:rsid w:val="003D2269"/>
    <w:rsid w:val="003D3C85"/>
    <w:rsid w:val="003D497B"/>
    <w:rsid w:val="003D52F7"/>
    <w:rsid w:val="003D69C1"/>
    <w:rsid w:val="003E04CB"/>
    <w:rsid w:val="003E07AC"/>
    <w:rsid w:val="003E2726"/>
    <w:rsid w:val="003E4186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4011F2"/>
    <w:rsid w:val="00401E45"/>
    <w:rsid w:val="004028D7"/>
    <w:rsid w:val="00402932"/>
    <w:rsid w:val="00402CC9"/>
    <w:rsid w:val="00404012"/>
    <w:rsid w:val="004041DA"/>
    <w:rsid w:val="00405BD2"/>
    <w:rsid w:val="00405D20"/>
    <w:rsid w:val="00405FEF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5286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5032C"/>
    <w:rsid w:val="00451260"/>
    <w:rsid w:val="00452220"/>
    <w:rsid w:val="0045303F"/>
    <w:rsid w:val="0045333F"/>
    <w:rsid w:val="004549D9"/>
    <w:rsid w:val="0045549C"/>
    <w:rsid w:val="0045568C"/>
    <w:rsid w:val="00456DBA"/>
    <w:rsid w:val="00456EA8"/>
    <w:rsid w:val="00461C32"/>
    <w:rsid w:val="004633BE"/>
    <w:rsid w:val="00463585"/>
    <w:rsid w:val="0046386E"/>
    <w:rsid w:val="00463BF3"/>
    <w:rsid w:val="00464BD1"/>
    <w:rsid w:val="00464DD8"/>
    <w:rsid w:val="00465D1C"/>
    <w:rsid w:val="00466266"/>
    <w:rsid w:val="0046675F"/>
    <w:rsid w:val="00466D22"/>
    <w:rsid w:val="00467BEE"/>
    <w:rsid w:val="00470ACE"/>
    <w:rsid w:val="00471900"/>
    <w:rsid w:val="00473B9D"/>
    <w:rsid w:val="00475D50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9AE"/>
    <w:rsid w:val="00486CA0"/>
    <w:rsid w:val="00486D4D"/>
    <w:rsid w:val="00487C72"/>
    <w:rsid w:val="00487CA7"/>
    <w:rsid w:val="00490363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AEE"/>
    <w:rsid w:val="004A009F"/>
    <w:rsid w:val="004A0DC1"/>
    <w:rsid w:val="004A1375"/>
    <w:rsid w:val="004A2211"/>
    <w:rsid w:val="004A3380"/>
    <w:rsid w:val="004A46D9"/>
    <w:rsid w:val="004A6616"/>
    <w:rsid w:val="004B0624"/>
    <w:rsid w:val="004B0841"/>
    <w:rsid w:val="004B0F27"/>
    <w:rsid w:val="004B174A"/>
    <w:rsid w:val="004B44A7"/>
    <w:rsid w:val="004B4FDF"/>
    <w:rsid w:val="004C2106"/>
    <w:rsid w:val="004C46CC"/>
    <w:rsid w:val="004C6CB4"/>
    <w:rsid w:val="004D0A81"/>
    <w:rsid w:val="004D2274"/>
    <w:rsid w:val="004D22E3"/>
    <w:rsid w:val="004D4D2E"/>
    <w:rsid w:val="004D56DE"/>
    <w:rsid w:val="004D57FE"/>
    <w:rsid w:val="004D5BF1"/>
    <w:rsid w:val="004D68A9"/>
    <w:rsid w:val="004D7994"/>
    <w:rsid w:val="004D7E6D"/>
    <w:rsid w:val="004D7E78"/>
    <w:rsid w:val="004E32B3"/>
    <w:rsid w:val="004E4B3B"/>
    <w:rsid w:val="004E5C35"/>
    <w:rsid w:val="004E68B8"/>
    <w:rsid w:val="004E6BA0"/>
    <w:rsid w:val="004E762E"/>
    <w:rsid w:val="004E76B7"/>
    <w:rsid w:val="004E7AC3"/>
    <w:rsid w:val="004E7E91"/>
    <w:rsid w:val="004F2BEB"/>
    <w:rsid w:val="004F3ED3"/>
    <w:rsid w:val="00500BDF"/>
    <w:rsid w:val="00501389"/>
    <w:rsid w:val="00502807"/>
    <w:rsid w:val="00503226"/>
    <w:rsid w:val="005059BB"/>
    <w:rsid w:val="00510CC7"/>
    <w:rsid w:val="00511465"/>
    <w:rsid w:val="00512BF0"/>
    <w:rsid w:val="00515BFB"/>
    <w:rsid w:val="0051713D"/>
    <w:rsid w:val="00520559"/>
    <w:rsid w:val="00520C77"/>
    <w:rsid w:val="00522173"/>
    <w:rsid w:val="00523CFD"/>
    <w:rsid w:val="00524810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10A8"/>
    <w:rsid w:val="00542B03"/>
    <w:rsid w:val="00543D69"/>
    <w:rsid w:val="005443FD"/>
    <w:rsid w:val="00546323"/>
    <w:rsid w:val="00547351"/>
    <w:rsid w:val="00550396"/>
    <w:rsid w:val="00550833"/>
    <w:rsid w:val="00550E45"/>
    <w:rsid w:val="0055142A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608E3"/>
    <w:rsid w:val="00561097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906D7"/>
    <w:rsid w:val="0059097F"/>
    <w:rsid w:val="0059118D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6D52"/>
    <w:rsid w:val="005A75D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B6D1A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1EA1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256A"/>
    <w:rsid w:val="00606433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846"/>
    <w:rsid w:val="0062282E"/>
    <w:rsid w:val="0062288D"/>
    <w:rsid w:val="00622AE8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C9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70C7"/>
    <w:rsid w:val="0066726A"/>
    <w:rsid w:val="00667715"/>
    <w:rsid w:val="00667F3B"/>
    <w:rsid w:val="00670262"/>
    <w:rsid w:val="006706B9"/>
    <w:rsid w:val="006707FE"/>
    <w:rsid w:val="0067334C"/>
    <w:rsid w:val="00675718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8C9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84B"/>
    <w:rsid w:val="006B5ABB"/>
    <w:rsid w:val="006B5AD3"/>
    <w:rsid w:val="006B7304"/>
    <w:rsid w:val="006B77AA"/>
    <w:rsid w:val="006B77CD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B00"/>
    <w:rsid w:val="006D3BC2"/>
    <w:rsid w:val="006D4423"/>
    <w:rsid w:val="006D5824"/>
    <w:rsid w:val="006D597E"/>
    <w:rsid w:val="006D5AAD"/>
    <w:rsid w:val="006D68BA"/>
    <w:rsid w:val="006E0F39"/>
    <w:rsid w:val="006E1111"/>
    <w:rsid w:val="006E13F4"/>
    <w:rsid w:val="006E16FD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43BA"/>
    <w:rsid w:val="006F55B1"/>
    <w:rsid w:val="006F56FE"/>
    <w:rsid w:val="006F5970"/>
    <w:rsid w:val="006F5C13"/>
    <w:rsid w:val="006F6BBC"/>
    <w:rsid w:val="006F6BC6"/>
    <w:rsid w:val="006F7FFA"/>
    <w:rsid w:val="0070031F"/>
    <w:rsid w:val="00702E43"/>
    <w:rsid w:val="00703038"/>
    <w:rsid w:val="007039CD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3F19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B59"/>
    <w:rsid w:val="00736FB7"/>
    <w:rsid w:val="007371F8"/>
    <w:rsid w:val="007376E8"/>
    <w:rsid w:val="007378A9"/>
    <w:rsid w:val="00740621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4290"/>
    <w:rsid w:val="007547A5"/>
    <w:rsid w:val="007556C0"/>
    <w:rsid w:val="0075641E"/>
    <w:rsid w:val="00757D16"/>
    <w:rsid w:val="00757D1F"/>
    <w:rsid w:val="00757F94"/>
    <w:rsid w:val="007602DE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4437"/>
    <w:rsid w:val="007A4B75"/>
    <w:rsid w:val="007A4E77"/>
    <w:rsid w:val="007A5280"/>
    <w:rsid w:val="007A5CC1"/>
    <w:rsid w:val="007B0BC4"/>
    <w:rsid w:val="007B10B4"/>
    <w:rsid w:val="007B1764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3C2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2A26"/>
    <w:rsid w:val="008132E8"/>
    <w:rsid w:val="0081389F"/>
    <w:rsid w:val="00814C1E"/>
    <w:rsid w:val="00814D90"/>
    <w:rsid w:val="008170F1"/>
    <w:rsid w:val="008172F9"/>
    <w:rsid w:val="008208B0"/>
    <w:rsid w:val="00820ADE"/>
    <w:rsid w:val="00820C01"/>
    <w:rsid w:val="0082223F"/>
    <w:rsid w:val="008226A4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4058"/>
    <w:rsid w:val="00834CD4"/>
    <w:rsid w:val="00835276"/>
    <w:rsid w:val="00835B7D"/>
    <w:rsid w:val="00836C24"/>
    <w:rsid w:val="00836E55"/>
    <w:rsid w:val="008411E1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2804"/>
    <w:rsid w:val="0085345D"/>
    <w:rsid w:val="00854BF4"/>
    <w:rsid w:val="00854E19"/>
    <w:rsid w:val="00860D83"/>
    <w:rsid w:val="00861FF5"/>
    <w:rsid w:val="00862AC7"/>
    <w:rsid w:val="008630E6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3B8B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2F8E"/>
    <w:rsid w:val="008832A1"/>
    <w:rsid w:val="00883835"/>
    <w:rsid w:val="00883D84"/>
    <w:rsid w:val="008849FF"/>
    <w:rsid w:val="00885AE1"/>
    <w:rsid w:val="00885AF6"/>
    <w:rsid w:val="0089029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401E"/>
    <w:rsid w:val="008B4434"/>
    <w:rsid w:val="008B49AD"/>
    <w:rsid w:val="008B51E7"/>
    <w:rsid w:val="008B7FC8"/>
    <w:rsid w:val="008C0A72"/>
    <w:rsid w:val="008C427E"/>
    <w:rsid w:val="008C56DC"/>
    <w:rsid w:val="008C5862"/>
    <w:rsid w:val="008C6593"/>
    <w:rsid w:val="008C6AE1"/>
    <w:rsid w:val="008C6C53"/>
    <w:rsid w:val="008D00CA"/>
    <w:rsid w:val="008D01AD"/>
    <w:rsid w:val="008D035A"/>
    <w:rsid w:val="008D0F3F"/>
    <w:rsid w:val="008D12B5"/>
    <w:rsid w:val="008D161D"/>
    <w:rsid w:val="008D1CD2"/>
    <w:rsid w:val="008D1F3B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3680"/>
    <w:rsid w:val="008F3EE4"/>
    <w:rsid w:val="008F4F7E"/>
    <w:rsid w:val="008F5B93"/>
    <w:rsid w:val="008F7750"/>
    <w:rsid w:val="008F7AAA"/>
    <w:rsid w:val="0090097A"/>
    <w:rsid w:val="00901A3B"/>
    <w:rsid w:val="00901B5D"/>
    <w:rsid w:val="00901F5B"/>
    <w:rsid w:val="009029BF"/>
    <w:rsid w:val="009031B5"/>
    <w:rsid w:val="00907284"/>
    <w:rsid w:val="0091105A"/>
    <w:rsid w:val="009141E3"/>
    <w:rsid w:val="00914EF7"/>
    <w:rsid w:val="009150A4"/>
    <w:rsid w:val="009159C7"/>
    <w:rsid w:val="0091614F"/>
    <w:rsid w:val="0091704E"/>
    <w:rsid w:val="00917742"/>
    <w:rsid w:val="00917AFF"/>
    <w:rsid w:val="00917DC6"/>
    <w:rsid w:val="00917ECD"/>
    <w:rsid w:val="0092025E"/>
    <w:rsid w:val="00921333"/>
    <w:rsid w:val="009228B3"/>
    <w:rsid w:val="00923BE0"/>
    <w:rsid w:val="00924A40"/>
    <w:rsid w:val="0092642F"/>
    <w:rsid w:val="00926DBB"/>
    <w:rsid w:val="0093008C"/>
    <w:rsid w:val="009313BD"/>
    <w:rsid w:val="00931CA6"/>
    <w:rsid w:val="0093223A"/>
    <w:rsid w:val="009322B3"/>
    <w:rsid w:val="00932C38"/>
    <w:rsid w:val="00933427"/>
    <w:rsid w:val="009408F6"/>
    <w:rsid w:val="00941790"/>
    <w:rsid w:val="00941F9F"/>
    <w:rsid w:val="00942747"/>
    <w:rsid w:val="0094356C"/>
    <w:rsid w:val="009438F7"/>
    <w:rsid w:val="009442D5"/>
    <w:rsid w:val="00946584"/>
    <w:rsid w:val="00947CC5"/>
    <w:rsid w:val="0095022C"/>
    <w:rsid w:val="00950A11"/>
    <w:rsid w:val="00953084"/>
    <w:rsid w:val="009535F8"/>
    <w:rsid w:val="00953773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67DDE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89E"/>
    <w:rsid w:val="00990E7C"/>
    <w:rsid w:val="0099122D"/>
    <w:rsid w:val="009923F1"/>
    <w:rsid w:val="00992C76"/>
    <w:rsid w:val="00993A13"/>
    <w:rsid w:val="00994936"/>
    <w:rsid w:val="00994C50"/>
    <w:rsid w:val="00994D4C"/>
    <w:rsid w:val="009968D4"/>
    <w:rsid w:val="00997360"/>
    <w:rsid w:val="009A141A"/>
    <w:rsid w:val="009A15DB"/>
    <w:rsid w:val="009A1C7B"/>
    <w:rsid w:val="009A1D7A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691"/>
    <w:rsid w:val="009B4834"/>
    <w:rsid w:val="009B48D2"/>
    <w:rsid w:val="009B551B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2025"/>
    <w:rsid w:val="009D395A"/>
    <w:rsid w:val="009D3B99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E77"/>
    <w:rsid w:val="009E5CA1"/>
    <w:rsid w:val="009E622F"/>
    <w:rsid w:val="009E674A"/>
    <w:rsid w:val="009E6B52"/>
    <w:rsid w:val="009E6BC4"/>
    <w:rsid w:val="009E6DD0"/>
    <w:rsid w:val="009E7BEB"/>
    <w:rsid w:val="009E7EE8"/>
    <w:rsid w:val="009F40BB"/>
    <w:rsid w:val="009F6386"/>
    <w:rsid w:val="009F6A12"/>
    <w:rsid w:val="009F72F8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1552"/>
    <w:rsid w:val="00A1222C"/>
    <w:rsid w:val="00A13049"/>
    <w:rsid w:val="00A1367A"/>
    <w:rsid w:val="00A13D2E"/>
    <w:rsid w:val="00A13D8E"/>
    <w:rsid w:val="00A1439F"/>
    <w:rsid w:val="00A15675"/>
    <w:rsid w:val="00A15D39"/>
    <w:rsid w:val="00A16656"/>
    <w:rsid w:val="00A167DC"/>
    <w:rsid w:val="00A17124"/>
    <w:rsid w:val="00A17C8D"/>
    <w:rsid w:val="00A2281C"/>
    <w:rsid w:val="00A22A4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28DB"/>
    <w:rsid w:val="00A331EE"/>
    <w:rsid w:val="00A339CE"/>
    <w:rsid w:val="00A33C2F"/>
    <w:rsid w:val="00A356A2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47F95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B07"/>
    <w:rsid w:val="00A75EE7"/>
    <w:rsid w:val="00A77741"/>
    <w:rsid w:val="00A80DFB"/>
    <w:rsid w:val="00A81040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65CE"/>
    <w:rsid w:val="00AA7E59"/>
    <w:rsid w:val="00AB1686"/>
    <w:rsid w:val="00AB17B4"/>
    <w:rsid w:val="00AB392E"/>
    <w:rsid w:val="00AB3F60"/>
    <w:rsid w:val="00AB4FBD"/>
    <w:rsid w:val="00AB6B5C"/>
    <w:rsid w:val="00AB6C86"/>
    <w:rsid w:val="00AB707A"/>
    <w:rsid w:val="00AC580E"/>
    <w:rsid w:val="00AC649A"/>
    <w:rsid w:val="00AC6C8D"/>
    <w:rsid w:val="00AC6CA9"/>
    <w:rsid w:val="00AC6E03"/>
    <w:rsid w:val="00AC6E98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E05AA"/>
    <w:rsid w:val="00AE5D58"/>
    <w:rsid w:val="00AE5EF8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3B9E"/>
    <w:rsid w:val="00B03E6F"/>
    <w:rsid w:val="00B041B0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2653"/>
    <w:rsid w:val="00B23B69"/>
    <w:rsid w:val="00B23D7F"/>
    <w:rsid w:val="00B244A3"/>
    <w:rsid w:val="00B245EC"/>
    <w:rsid w:val="00B249EE"/>
    <w:rsid w:val="00B24B68"/>
    <w:rsid w:val="00B27464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AE0"/>
    <w:rsid w:val="00B57029"/>
    <w:rsid w:val="00B57294"/>
    <w:rsid w:val="00B576BC"/>
    <w:rsid w:val="00B60B1F"/>
    <w:rsid w:val="00B60DDA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2628"/>
    <w:rsid w:val="00B74F72"/>
    <w:rsid w:val="00B75372"/>
    <w:rsid w:val="00B7546D"/>
    <w:rsid w:val="00B7562F"/>
    <w:rsid w:val="00B80DBA"/>
    <w:rsid w:val="00B827CA"/>
    <w:rsid w:val="00B82834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6E8B"/>
    <w:rsid w:val="00B97531"/>
    <w:rsid w:val="00BA066A"/>
    <w:rsid w:val="00BA1880"/>
    <w:rsid w:val="00BA194E"/>
    <w:rsid w:val="00BA3DE2"/>
    <w:rsid w:val="00BA43F7"/>
    <w:rsid w:val="00BA45AD"/>
    <w:rsid w:val="00BA4D20"/>
    <w:rsid w:val="00BA53F0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C02C1"/>
    <w:rsid w:val="00BC0D4C"/>
    <w:rsid w:val="00BC16E4"/>
    <w:rsid w:val="00BC1A2A"/>
    <w:rsid w:val="00BC2379"/>
    <w:rsid w:val="00BC239F"/>
    <w:rsid w:val="00BC4495"/>
    <w:rsid w:val="00BC6592"/>
    <w:rsid w:val="00BC6C84"/>
    <w:rsid w:val="00BD080B"/>
    <w:rsid w:val="00BD11E4"/>
    <w:rsid w:val="00BD1407"/>
    <w:rsid w:val="00BD16F2"/>
    <w:rsid w:val="00BD32D9"/>
    <w:rsid w:val="00BD4B75"/>
    <w:rsid w:val="00BD4F09"/>
    <w:rsid w:val="00BD5871"/>
    <w:rsid w:val="00BD6432"/>
    <w:rsid w:val="00BD6B82"/>
    <w:rsid w:val="00BD73CD"/>
    <w:rsid w:val="00BE129B"/>
    <w:rsid w:val="00BE1496"/>
    <w:rsid w:val="00BE1C75"/>
    <w:rsid w:val="00BE1FDF"/>
    <w:rsid w:val="00BE289C"/>
    <w:rsid w:val="00BE3061"/>
    <w:rsid w:val="00BE3278"/>
    <w:rsid w:val="00BE343C"/>
    <w:rsid w:val="00BE42BD"/>
    <w:rsid w:val="00BE4828"/>
    <w:rsid w:val="00BE482F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7780"/>
    <w:rsid w:val="00BF77E2"/>
    <w:rsid w:val="00BF788B"/>
    <w:rsid w:val="00BF7C79"/>
    <w:rsid w:val="00BF7C7A"/>
    <w:rsid w:val="00C01917"/>
    <w:rsid w:val="00C01E70"/>
    <w:rsid w:val="00C02762"/>
    <w:rsid w:val="00C03D1C"/>
    <w:rsid w:val="00C03F71"/>
    <w:rsid w:val="00C0459A"/>
    <w:rsid w:val="00C04CD0"/>
    <w:rsid w:val="00C063EE"/>
    <w:rsid w:val="00C06A81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5B6"/>
    <w:rsid w:val="00C24FE7"/>
    <w:rsid w:val="00C25449"/>
    <w:rsid w:val="00C264A8"/>
    <w:rsid w:val="00C27233"/>
    <w:rsid w:val="00C27B0E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37B"/>
    <w:rsid w:val="00C61506"/>
    <w:rsid w:val="00C62F15"/>
    <w:rsid w:val="00C63B8E"/>
    <w:rsid w:val="00C63CAC"/>
    <w:rsid w:val="00C6427D"/>
    <w:rsid w:val="00C6557E"/>
    <w:rsid w:val="00C66784"/>
    <w:rsid w:val="00C667D8"/>
    <w:rsid w:val="00C66993"/>
    <w:rsid w:val="00C66D5E"/>
    <w:rsid w:val="00C66FD6"/>
    <w:rsid w:val="00C676DA"/>
    <w:rsid w:val="00C67F06"/>
    <w:rsid w:val="00C71256"/>
    <w:rsid w:val="00C71F0F"/>
    <w:rsid w:val="00C743A0"/>
    <w:rsid w:val="00C74571"/>
    <w:rsid w:val="00C74C51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4293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464D"/>
    <w:rsid w:val="00C94870"/>
    <w:rsid w:val="00C94A50"/>
    <w:rsid w:val="00C969C4"/>
    <w:rsid w:val="00C97617"/>
    <w:rsid w:val="00C977FA"/>
    <w:rsid w:val="00C97AC8"/>
    <w:rsid w:val="00C97E4C"/>
    <w:rsid w:val="00CA01DA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72CC"/>
    <w:rsid w:val="00CC1FCB"/>
    <w:rsid w:val="00CC2082"/>
    <w:rsid w:val="00CC47DE"/>
    <w:rsid w:val="00CC60B1"/>
    <w:rsid w:val="00CC686A"/>
    <w:rsid w:val="00CC7B3B"/>
    <w:rsid w:val="00CD1E55"/>
    <w:rsid w:val="00CD1F09"/>
    <w:rsid w:val="00CD2379"/>
    <w:rsid w:val="00CD2E15"/>
    <w:rsid w:val="00CD3665"/>
    <w:rsid w:val="00CD3C1E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F0A54"/>
    <w:rsid w:val="00CF0B48"/>
    <w:rsid w:val="00CF15C9"/>
    <w:rsid w:val="00CF1E4B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711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C28"/>
    <w:rsid w:val="00D15C9D"/>
    <w:rsid w:val="00D16813"/>
    <w:rsid w:val="00D16A0A"/>
    <w:rsid w:val="00D16F58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42D8"/>
    <w:rsid w:val="00D248DF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4916"/>
    <w:rsid w:val="00D34C4F"/>
    <w:rsid w:val="00D35CD1"/>
    <w:rsid w:val="00D36370"/>
    <w:rsid w:val="00D3764E"/>
    <w:rsid w:val="00D37EE0"/>
    <w:rsid w:val="00D404E3"/>
    <w:rsid w:val="00D415A9"/>
    <w:rsid w:val="00D4202E"/>
    <w:rsid w:val="00D4212D"/>
    <w:rsid w:val="00D4212E"/>
    <w:rsid w:val="00D4249F"/>
    <w:rsid w:val="00D436D7"/>
    <w:rsid w:val="00D500EB"/>
    <w:rsid w:val="00D5034E"/>
    <w:rsid w:val="00D50A89"/>
    <w:rsid w:val="00D50B12"/>
    <w:rsid w:val="00D53C21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65B3"/>
    <w:rsid w:val="00D870E2"/>
    <w:rsid w:val="00D90C88"/>
    <w:rsid w:val="00D91E31"/>
    <w:rsid w:val="00D94373"/>
    <w:rsid w:val="00D94A3C"/>
    <w:rsid w:val="00D956E9"/>
    <w:rsid w:val="00D95D0D"/>
    <w:rsid w:val="00D971F8"/>
    <w:rsid w:val="00DA0A79"/>
    <w:rsid w:val="00DA0BB5"/>
    <w:rsid w:val="00DA0E2B"/>
    <w:rsid w:val="00DA1AF1"/>
    <w:rsid w:val="00DA317C"/>
    <w:rsid w:val="00DA3D05"/>
    <w:rsid w:val="00DA3D09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57FF"/>
    <w:rsid w:val="00DE5E0F"/>
    <w:rsid w:val="00DF190F"/>
    <w:rsid w:val="00DF2367"/>
    <w:rsid w:val="00DF25AF"/>
    <w:rsid w:val="00DF2CE6"/>
    <w:rsid w:val="00DF3431"/>
    <w:rsid w:val="00DF45FB"/>
    <w:rsid w:val="00DF49BC"/>
    <w:rsid w:val="00DF5FD0"/>
    <w:rsid w:val="00DF7124"/>
    <w:rsid w:val="00E0176D"/>
    <w:rsid w:val="00E01798"/>
    <w:rsid w:val="00E028C8"/>
    <w:rsid w:val="00E02C12"/>
    <w:rsid w:val="00E03354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47E"/>
    <w:rsid w:val="00E33BE7"/>
    <w:rsid w:val="00E34750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2377"/>
    <w:rsid w:val="00E63629"/>
    <w:rsid w:val="00E6404B"/>
    <w:rsid w:val="00E64991"/>
    <w:rsid w:val="00E64AE2"/>
    <w:rsid w:val="00E65304"/>
    <w:rsid w:val="00E658C3"/>
    <w:rsid w:val="00E65AC2"/>
    <w:rsid w:val="00E65BF9"/>
    <w:rsid w:val="00E65D18"/>
    <w:rsid w:val="00E65DB3"/>
    <w:rsid w:val="00E6628A"/>
    <w:rsid w:val="00E66E9D"/>
    <w:rsid w:val="00E7036D"/>
    <w:rsid w:val="00E71056"/>
    <w:rsid w:val="00E71A6C"/>
    <w:rsid w:val="00E729B5"/>
    <w:rsid w:val="00E72DD3"/>
    <w:rsid w:val="00E73D6E"/>
    <w:rsid w:val="00E73FC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7865"/>
    <w:rsid w:val="00E87E71"/>
    <w:rsid w:val="00E905C7"/>
    <w:rsid w:val="00E91380"/>
    <w:rsid w:val="00E92040"/>
    <w:rsid w:val="00E92394"/>
    <w:rsid w:val="00E92673"/>
    <w:rsid w:val="00E93580"/>
    <w:rsid w:val="00E93AAE"/>
    <w:rsid w:val="00E95610"/>
    <w:rsid w:val="00E958B8"/>
    <w:rsid w:val="00E95CB7"/>
    <w:rsid w:val="00E95FD0"/>
    <w:rsid w:val="00EA3A7E"/>
    <w:rsid w:val="00EA3B01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970"/>
    <w:rsid w:val="00EB2FA2"/>
    <w:rsid w:val="00EB31D7"/>
    <w:rsid w:val="00EB3243"/>
    <w:rsid w:val="00EB32F7"/>
    <w:rsid w:val="00EB41A7"/>
    <w:rsid w:val="00EB503C"/>
    <w:rsid w:val="00EB7B9B"/>
    <w:rsid w:val="00EC08E4"/>
    <w:rsid w:val="00EC0948"/>
    <w:rsid w:val="00EC1E64"/>
    <w:rsid w:val="00EC2E06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6FAC"/>
    <w:rsid w:val="00EC78AD"/>
    <w:rsid w:val="00ED0FF1"/>
    <w:rsid w:val="00ED126E"/>
    <w:rsid w:val="00ED3482"/>
    <w:rsid w:val="00ED4BD6"/>
    <w:rsid w:val="00ED6086"/>
    <w:rsid w:val="00ED6279"/>
    <w:rsid w:val="00ED6F65"/>
    <w:rsid w:val="00ED7029"/>
    <w:rsid w:val="00EE019B"/>
    <w:rsid w:val="00EE1930"/>
    <w:rsid w:val="00EE27DC"/>
    <w:rsid w:val="00EE2B38"/>
    <w:rsid w:val="00EE2B45"/>
    <w:rsid w:val="00EE305C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205C"/>
    <w:rsid w:val="00EF4597"/>
    <w:rsid w:val="00EF4689"/>
    <w:rsid w:val="00EF50E8"/>
    <w:rsid w:val="00EF5682"/>
    <w:rsid w:val="00EF5888"/>
    <w:rsid w:val="00EF5C91"/>
    <w:rsid w:val="00EF73D1"/>
    <w:rsid w:val="00EF76F5"/>
    <w:rsid w:val="00F01021"/>
    <w:rsid w:val="00F01A01"/>
    <w:rsid w:val="00F031BF"/>
    <w:rsid w:val="00F0509F"/>
    <w:rsid w:val="00F05812"/>
    <w:rsid w:val="00F05CEE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8E"/>
    <w:rsid w:val="00F211F9"/>
    <w:rsid w:val="00F216A8"/>
    <w:rsid w:val="00F220E8"/>
    <w:rsid w:val="00F22CA9"/>
    <w:rsid w:val="00F24196"/>
    <w:rsid w:val="00F2750D"/>
    <w:rsid w:val="00F275EF"/>
    <w:rsid w:val="00F27DAE"/>
    <w:rsid w:val="00F300B3"/>
    <w:rsid w:val="00F30591"/>
    <w:rsid w:val="00F3272C"/>
    <w:rsid w:val="00F32C49"/>
    <w:rsid w:val="00F34B32"/>
    <w:rsid w:val="00F34BE4"/>
    <w:rsid w:val="00F35CC9"/>
    <w:rsid w:val="00F36220"/>
    <w:rsid w:val="00F36665"/>
    <w:rsid w:val="00F36C14"/>
    <w:rsid w:val="00F40787"/>
    <w:rsid w:val="00F412D7"/>
    <w:rsid w:val="00F414D6"/>
    <w:rsid w:val="00F42740"/>
    <w:rsid w:val="00F42E82"/>
    <w:rsid w:val="00F437C9"/>
    <w:rsid w:val="00F44E1E"/>
    <w:rsid w:val="00F44EC1"/>
    <w:rsid w:val="00F45234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5582"/>
    <w:rsid w:val="00F5560D"/>
    <w:rsid w:val="00F563FB"/>
    <w:rsid w:val="00F56CE8"/>
    <w:rsid w:val="00F6049F"/>
    <w:rsid w:val="00F619E9"/>
    <w:rsid w:val="00F6334D"/>
    <w:rsid w:val="00F64149"/>
    <w:rsid w:val="00F65002"/>
    <w:rsid w:val="00F65619"/>
    <w:rsid w:val="00F66D33"/>
    <w:rsid w:val="00F71AB4"/>
    <w:rsid w:val="00F749C8"/>
    <w:rsid w:val="00F750CF"/>
    <w:rsid w:val="00F765E2"/>
    <w:rsid w:val="00F76E53"/>
    <w:rsid w:val="00F7757B"/>
    <w:rsid w:val="00F8080B"/>
    <w:rsid w:val="00F80C7E"/>
    <w:rsid w:val="00F8148F"/>
    <w:rsid w:val="00F83049"/>
    <w:rsid w:val="00F83144"/>
    <w:rsid w:val="00F835B8"/>
    <w:rsid w:val="00F83D31"/>
    <w:rsid w:val="00F84496"/>
    <w:rsid w:val="00F8571A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3632"/>
    <w:rsid w:val="00FA3A19"/>
    <w:rsid w:val="00FA41A6"/>
    <w:rsid w:val="00FA4245"/>
    <w:rsid w:val="00FA438F"/>
    <w:rsid w:val="00FA446E"/>
    <w:rsid w:val="00FA5717"/>
    <w:rsid w:val="00FA5792"/>
    <w:rsid w:val="00FA5BE6"/>
    <w:rsid w:val="00FA5DE8"/>
    <w:rsid w:val="00FB297E"/>
    <w:rsid w:val="00FB3233"/>
    <w:rsid w:val="00FB476D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F87"/>
    <w:rsid w:val="00FE4392"/>
    <w:rsid w:val="00FE5B7F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B7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6B77CD"/>
    <w:rPr>
      <w:color w:val="0000FF"/>
      <w:u w:val="single"/>
    </w:rPr>
  </w:style>
  <w:style w:type="paragraph" w:customStyle="1" w:styleId="12">
    <w:name w:val="Обычный 12пт"/>
    <w:basedOn w:val="a"/>
    <w:rsid w:val="00A47F95"/>
    <w:pPr>
      <w:tabs>
        <w:tab w:val="right" w:leader="underscore" w:pos="10206"/>
      </w:tabs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B7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6B77CD"/>
    <w:rPr>
      <w:color w:val="0000FF"/>
      <w:u w:val="single"/>
    </w:rPr>
  </w:style>
  <w:style w:type="paragraph" w:customStyle="1" w:styleId="12">
    <w:name w:val="Обычный 12пт"/>
    <w:basedOn w:val="a"/>
    <w:rsid w:val="00A47F95"/>
    <w:pPr>
      <w:tabs>
        <w:tab w:val="right" w:leader="underscore" w:pos="10206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1B12-BA62-40EF-8BCB-6962F418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7-08-28T10:03:00Z</cp:lastPrinted>
  <dcterms:created xsi:type="dcterms:W3CDTF">2017-09-05T06:06:00Z</dcterms:created>
  <dcterms:modified xsi:type="dcterms:W3CDTF">2017-09-05T06:06:00Z</dcterms:modified>
</cp:coreProperties>
</file>